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37098" w14:textId="7D1771FB" w:rsidR="002B796E" w:rsidRPr="00293CCA" w:rsidRDefault="002B796E" w:rsidP="002B796E">
      <w:pPr>
        <w:rPr>
          <w:sz w:val="24"/>
          <w:szCs w:val="24"/>
        </w:rPr>
      </w:pPr>
      <w:r w:rsidRPr="00293CCA">
        <w:rPr>
          <w:rFonts w:hint="eastAsia"/>
          <w:sz w:val="24"/>
          <w:szCs w:val="24"/>
        </w:rPr>
        <w:t>様式第</w:t>
      </w:r>
      <w:r w:rsidR="00482757" w:rsidRPr="00293CCA">
        <w:rPr>
          <w:rFonts w:hint="eastAsia"/>
          <w:sz w:val="24"/>
          <w:szCs w:val="24"/>
        </w:rPr>
        <w:t>５</w:t>
      </w:r>
      <w:r w:rsidR="00741881" w:rsidRPr="00293CCA">
        <w:rPr>
          <w:rFonts w:hint="eastAsia"/>
          <w:sz w:val="24"/>
          <w:szCs w:val="24"/>
        </w:rPr>
        <w:t>号</w:t>
      </w:r>
    </w:p>
    <w:p w14:paraId="2A0337A9" w14:textId="77777777" w:rsidR="002B796E" w:rsidRPr="00293CCA" w:rsidRDefault="002B796E" w:rsidP="002B796E">
      <w:pPr>
        <w:rPr>
          <w:sz w:val="24"/>
          <w:szCs w:val="24"/>
        </w:rPr>
      </w:pPr>
    </w:p>
    <w:p w14:paraId="587B09F6" w14:textId="77777777" w:rsidR="002B796E" w:rsidRPr="00293CCA" w:rsidRDefault="002B796E" w:rsidP="002B796E">
      <w:pPr>
        <w:jc w:val="center"/>
        <w:rPr>
          <w:sz w:val="24"/>
          <w:szCs w:val="24"/>
        </w:rPr>
      </w:pPr>
      <w:r w:rsidRPr="00293CCA">
        <w:rPr>
          <w:rFonts w:hint="eastAsia"/>
          <w:sz w:val="24"/>
          <w:szCs w:val="24"/>
        </w:rPr>
        <w:t>質</w:t>
      </w:r>
      <w:r w:rsidRPr="00293CCA">
        <w:rPr>
          <w:sz w:val="24"/>
          <w:szCs w:val="24"/>
        </w:rPr>
        <w:t>問書</w:t>
      </w:r>
    </w:p>
    <w:p w14:paraId="033A0BB8" w14:textId="77777777" w:rsidR="002B796E" w:rsidRPr="00293CCA" w:rsidRDefault="002B796E" w:rsidP="002B796E">
      <w:pPr>
        <w:rPr>
          <w:sz w:val="24"/>
          <w:szCs w:val="24"/>
        </w:rPr>
      </w:pPr>
    </w:p>
    <w:p w14:paraId="64E05427" w14:textId="77777777" w:rsidR="002B796E" w:rsidRPr="00293CCA" w:rsidRDefault="002B796E" w:rsidP="002B796E">
      <w:pPr>
        <w:wordWrap w:val="0"/>
        <w:jc w:val="right"/>
        <w:rPr>
          <w:sz w:val="24"/>
          <w:szCs w:val="24"/>
        </w:rPr>
      </w:pPr>
      <w:r w:rsidRPr="00293CCA">
        <w:rPr>
          <w:rFonts w:hint="eastAsia"/>
          <w:sz w:val="24"/>
          <w:szCs w:val="24"/>
        </w:rPr>
        <w:t xml:space="preserve">年　　月　　日　</w:t>
      </w:r>
    </w:p>
    <w:p w14:paraId="0D0952DC" w14:textId="77777777" w:rsidR="002B796E" w:rsidRPr="00293CCA" w:rsidRDefault="002B796E" w:rsidP="002B796E">
      <w:pPr>
        <w:rPr>
          <w:sz w:val="24"/>
          <w:szCs w:val="24"/>
        </w:rPr>
      </w:pPr>
    </w:p>
    <w:p w14:paraId="39BC819D" w14:textId="77777777" w:rsidR="002B796E" w:rsidRPr="00293CCA" w:rsidRDefault="002B796E" w:rsidP="002B796E">
      <w:pPr>
        <w:ind w:firstLineChars="200" w:firstLine="480"/>
        <w:rPr>
          <w:sz w:val="24"/>
          <w:szCs w:val="24"/>
        </w:rPr>
      </w:pPr>
      <w:r w:rsidRPr="00293CCA">
        <w:rPr>
          <w:rFonts w:hint="eastAsia"/>
          <w:sz w:val="24"/>
          <w:szCs w:val="24"/>
        </w:rPr>
        <w:t>（宛先）富士見市長</w:t>
      </w:r>
    </w:p>
    <w:p w14:paraId="0FC526A6" w14:textId="77777777" w:rsidR="002B796E" w:rsidRPr="00293CCA" w:rsidRDefault="002B796E" w:rsidP="002B796E">
      <w:pPr>
        <w:rPr>
          <w:sz w:val="24"/>
          <w:szCs w:val="24"/>
        </w:rPr>
      </w:pPr>
    </w:p>
    <w:p w14:paraId="19687424" w14:textId="77777777" w:rsidR="002B796E" w:rsidRPr="00293CCA" w:rsidRDefault="002B796E" w:rsidP="002B796E">
      <w:pPr>
        <w:ind w:firstLineChars="2200" w:firstLine="5280"/>
        <w:rPr>
          <w:sz w:val="24"/>
          <w:szCs w:val="24"/>
        </w:rPr>
      </w:pPr>
      <w:r w:rsidRPr="00293CCA">
        <w:rPr>
          <w:rFonts w:hint="eastAsia"/>
          <w:sz w:val="24"/>
          <w:szCs w:val="24"/>
        </w:rPr>
        <w:t>商号又は名称</w:t>
      </w:r>
    </w:p>
    <w:p w14:paraId="573C47A4" w14:textId="77777777" w:rsidR="002B796E" w:rsidRPr="00293CCA" w:rsidRDefault="002B796E" w:rsidP="002B796E">
      <w:pPr>
        <w:ind w:firstLineChars="2200" w:firstLine="5280"/>
        <w:rPr>
          <w:sz w:val="24"/>
          <w:szCs w:val="24"/>
        </w:rPr>
      </w:pPr>
      <w:r w:rsidRPr="00293CCA">
        <w:rPr>
          <w:rFonts w:hint="eastAsia"/>
          <w:sz w:val="24"/>
          <w:szCs w:val="24"/>
        </w:rPr>
        <w:t>所在地</w:t>
      </w:r>
    </w:p>
    <w:p w14:paraId="3E95521E" w14:textId="77777777" w:rsidR="002B796E" w:rsidRPr="00293CCA" w:rsidRDefault="002B796E" w:rsidP="002B796E">
      <w:pPr>
        <w:ind w:firstLineChars="2200" w:firstLine="5280"/>
        <w:rPr>
          <w:sz w:val="24"/>
          <w:szCs w:val="24"/>
        </w:rPr>
      </w:pPr>
      <w:r w:rsidRPr="00293CCA">
        <w:rPr>
          <w:rFonts w:hint="eastAsia"/>
          <w:sz w:val="24"/>
          <w:szCs w:val="24"/>
        </w:rPr>
        <w:t>代</w:t>
      </w:r>
      <w:r w:rsidRPr="00293CCA">
        <w:rPr>
          <w:sz w:val="24"/>
          <w:szCs w:val="24"/>
        </w:rPr>
        <w:t>表者</w:t>
      </w:r>
      <w:r w:rsidRPr="00293CCA">
        <w:rPr>
          <w:rFonts w:hint="eastAsia"/>
          <w:sz w:val="24"/>
          <w:szCs w:val="24"/>
        </w:rPr>
        <w:t xml:space="preserve">　　　　　　　　　　　</w:t>
      </w:r>
    </w:p>
    <w:p w14:paraId="017C2630" w14:textId="77777777" w:rsidR="002B796E" w:rsidRPr="00293CCA" w:rsidRDefault="002B796E" w:rsidP="002B796E">
      <w:pPr>
        <w:rPr>
          <w:sz w:val="24"/>
          <w:szCs w:val="24"/>
        </w:rPr>
      </w:pPr>
    </w:p>
    <w:p w14:paraId="12D1B863" w14:textId="0CFA0EF6" w:rsidR="002B796E" w:rsidRPr="00293CCA" w:rsidRDefault="00482757" w:rsidP="002B796E">
      <w:pPr>
        <w:ind w:firstLineChars="200" w:firstLine="480"/>
        <w:rPr>
          <w:sz w:val="24"/>
          <w:szCs w:val="24"/>
        </w:rPr>
      </w:pPr>
      <w:r w:rsidRPr="00293CCA">
        <w:rPr>
          <w:rFonts w:hint="eastAsia"/>
          <w:sz w:val="24"/>
          <w:szCs w:val="24"/>
        </w:rPr>
        <w:t>富士見市業務量調査業務委託</w:t>
      </w:r>
      <w:r w:rsidR="002B796E" w:rsidRPr="00293CCA">
        <w:rPr>
          <w:rFonts w:hint="eastAsia"/>
          <w:sz w:val="24"/>
          <w:szCs w:val="24"/>
        </w:rPr>
        <w:t>に関して以下の質問があるので提出します。</w:t>
      </w:r>
    </w:p>
    <w:p w14:paraId="129B633E" w14:textId="77777777" w:rsidR="002B796E" w:rsidRPr="00293CCA" w:rsidRDefault="002B796E" w:rsidP="002B796E">
      <w:pPr>
        <w:rPr>
          <w:sz w:val="24"/>
          <w:szCs w:val="24"/>
        </w:rPr>
      </w:pP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8154"/>
      </w:tblGrid>
      <w:tr w:rsidR="002B796E" w:rsidRPr="00293CCA" w14:paraId="6966A51E" w14:textId="77777777" w:rsidTr="00293CCA">
        <w:tc>
          <w:tcPr>
            <w:tcW w:w="8154" w:type="dxa"/>
          </w:tcPr>
          <w:p w14:paraId="6E3B061E" w14:textId="77777777" w:rsidR="002B796E" w:rsidRPr="00293CCA" w:rsidRDefault="002B796E" w:rsidP="00A11455">
            <w:pPr>
              <w:jc w:val="center"/>
              <w:rPr>
                <w:sz w:val="24"/>
                <w:szCs w:val="24"/>
              </w:rPr>
            </w:pPr>
            <w:r w:rsidRPr="00293CCA">
              <w:rPr>
                <w:rFonts w:hint="eastAsia"/>
                <w:sz w:val="24"/>
                <w:szCs w:val="24"/>
              </w:rPr>
              <w:t>質</w:t>
            </w:r>
            <w:r w:rsidRPr="00293CCA">
              <w:rPr>
                <w:sz w:val="24"/>
                <w:szCs w:val="24"/>
              </w:rPr>
              <w:t>問事項</w:t>
            </w:r>
          </w:p>
        </w:tc>
        <w:bookmarkStart w:id="0" w:name="_GoBack"/>
        <w:bookmarkEnd w:id="0"/>
      </w:tr>
      <w:tr w:rsidR="002B796E" w:rsidRPr="00293CCA" w14:paraId="24611676" w14:textId="77777777" w:rsidTr="00293CCA">
        <w:tc>
          <w:tcPr>
            <w:tcW w:w="8154" w:type="dxa"/>
          </w:tcPr>
          <w:p w14:paraId="21D96E01" w14:textId="77777777" w:rsidR="002B796E" w:rsidRPr="00293CCA" w:rsidRDefault="002B796E" w:rsidP="00A11455">
            <w:pPr>
              <w:rPr>
                <w:sz w:val="24"/>
                <w:szCs w:val="24"/>
              </w:rPr>
            </w:pPr>
          </w:p>
          <w:p w14:paraId="2D5DEABD" w14:textId="77777777" w:rsidR="002B796E" w:rsidRPr="00293CCA" w:rsidRDefault="002B796E" w:rsidP="00A11455">
            <w:pPr>
              <w:rPr>
                <w:sz w:val="24"/>
                <w:szCs w:val="24"/>
              </w:rPr>
            </w:pPr>
          </w:p>
          <w:p w14:paraId="07032E5A" w14:textId="77777777" w:rsidR="002B796E" w:rsidRPr="00293CCA" w:rsidRDefault="002B796E" w:rsidP="00A11455">
            <w:pPr>
              <w:rPr>
                <w:sz w:val="24"/>
                <w:szCs w:val="24"/>
              </w:rPr>
            </w:pPr>
          </w:p>
          <w:p w14:paraId="2015F66F" w14:textId="77777777" w:rsidR="002B796E" w:rsidRPr="00293CCA" w:rsidRDefault="002B796E" w:rsidP="00A11455">
            <w:pPr>
              <w:rPr>
                <w:sz w:val="24"/>
                <w:szCs w:val="24"/>
              </w:rPr>
            </w:pPr>
          </w:p>
          <w:p w14:paraId="059BBB99" w14:textId="77777777" w:rsidR="002B796E" w:rsidRPr="00293CCA" w:rsidRDefault="002B796E" w:rsidP="00A11455">
            <w:pPr>
              <w:rPr>
                <w:sz w:val="24"/>
                <w:szCs w:val="24"/>
              </w:rPr>
            </w:pPr>
          </w:p>
          <w:p w14:paraId="427883B2" w14:textId="77777777" w:rsidR="002B796E" w:rsidRPr="00293CCA" w:rsidRDefault="002B796E" w:rsidP="00A11455">
            <w:pPr>
              <w:rPr>
                <w:sz w:val="24"/>
                <w:szCs w:val="24"/>
              </w:rPr>
            </w:pPr>
          </w:p>
        </w:tc>
      </w:tr>
      <w:tr w:rsidR="002B796E" w:rsidRPr="00293CCA" w14:paraId="27C0F6E0" w14:textId="77777777" w:rsidTr="00293CCA">
        <w:tc>
          <w:tcPr>
            <w:tcW w:w="8154" w:type="dxa"/>
          </w:tcPr>
          <w:p w14:paraId="3BA77BB1" w14:textId="77777777" w:rsidR="002B796E" w:rsidRPr="00293CCA" w:rsidRDefault="002B796E" w:rsidP="00A11455">
            <w:pPr>
              <w:rPr>
                <w:sz w:val="24"/>
                <w:szCs w:val="24"/>
              </w:rPr>
            </w:pPr>
          </w:p>
          <w:p w14:paraId="23411270" w14:textId="77777777" w:rsidR="002B796E" w:rsidRPr="00293CCA" w:rsidRDefault="002B796E" w:rsidP="00A11455">
            <w:pPr>
              <w:rPr>
                <w:sz w:val="24"/>
                <w:szCs w:val="24"/>
              </w:rPr>
            </w:pPr>
          </w:p>
          <w:p w14:paraId="126D2410" w14:textId="77777777" w:rsidR="002B796E" w:rsidRPr="00293CCA" w:rsidRDefault="002B796E" w:rsidP="00A11455">
            <w:pPr>
              <w:rPr>
                <w:sz w:val="24"/>
                <w:szCs w:val="24"/>
              </w:rPr>
            </w:pPr>
          </w:p>
          <w:p w14:paraId="000D3755" w14:textId="77777777" w:rsidR="002B796E" w:rsidRPr="00293CCA" w:rsidRDefault="002B796E" w:rsidP="00A11455">
            <w:pPr>
              <w:rPr>
                <w:sz w:val="24"/>
                <w:szCs w:val="24"/>
              </w:rPr>
            </w:pPr>
          </w:p>
          <w:p w14:paraId="1610703A" w14:textId="77777777" w:rsidR="002B796E" w:rsidRPr="00293CCA" w:rsidRDefault="002B796E" w:rsidP="00A11455">
            <w:pPr>
              <w:rPr>
                <w:sz w:val="24"/>
                <w:szCs w:val="24"/>
              </w:rPr>
            </w:pPr>
          </w:p>
          <w:p w14:paraId="0FAE2B54" w14:textId="77777777" w:rsidR="002B796E" w:rsidRPr="00293CCA" w:rsidRDefault="002B796E" w:rsidP="00A11455">
            <w:pPr>
              <w:rPr>
                <w:sz w:val="24"/>
                <w:szCs w:val="24"/>
              </w:rPr>
            </w:pPr>
          </w:p>
        </w:tc>
      </w:tr>
      <w:tr w:rsidR="002B796E" w:rsidRPr="00293CCA" w14:paraId="30A7FD85" w14:textId="77777777" w:rsidTr="00293CCA">
        <w:tc>
          <w:tcPr>
            <w:tcW w:w="8154" w:type="dxa"/>
          </w:tcPr>
          <w:p w14:paraId="30CBA9FD" w14:textId="77777777" w:rsidR="002B796E" w:rsidRPr="00293CCA" w:rsidRDefault="002B796E" w:rsidP="00A11455">
            <w:pPr>
              <w:rPr>
                <w:sz w:val="24"/>
                <w:szCs w:val="24"/>
              </w:rPr>
            </w:pPr>
          </w:p>
          <w:p w14:paraId="10452289" w14:textId="77777777" w:rsidR="002B796E" w:rsidRPr="00293CCA" w:rsidRDefault="002B796E" w:rsidP="00A11455">
            <w:pPr>
              <w:rPr>
                <w:sz w:val="24"/>
                <w:szCs w:val="24"/>
              </w:rPr>
            </w:pPr>
          </w:p>
          <w:p w14:paraId="474A8A28" w14:textId="77777777" w:rsidR="002B796E" w:rsidRPr="00293CCA" w:rsidRDefault="002B796E" w:rsidP="00A11455">
            <w:pPr>
              <w:rPr>
                <w:sz w:val="24"/>
                <w:szCs w:val="24"/>
              </w:rPr>
            </w:pPr>
          </w:p>
          <w:p w14:paraId="11A2F6B4" w14:textId="77777777" w:rsidR="002B796E" w:rsidRPr="00293CCA" w:rsidRDefault="002B796E" w:rsidP="00A11455">
            <w:pPr>
              <w:rPr>
                <w:sz w:val="24"/>
                <w:szCs w:val="24"/>
              </w:rPr>
            </w:pPr>
          </w:p>
          <w:p w14:paraId="33DF0686" w14:textId="77777777" w:rsidR="002B796E" w:rsidRPr="00293CCA" w:rsidRDefault="002B796E" w:rsidP="00A11455">
            <w:pPr>
              <w:rPr>
                <w:sz w:val="24"/>
                <w:szCs w:val="24"/>
              </w:rPr>
            </w:pPr>
          </w:p>
          <w:p w14:paraId="0E09FFD3" w14:textId="77777777" w:rsidR="002B796E" w:rsidRPr="00293CCA" w:rsidRDefault="002B796E" w:rsidP="00A11455">
            <w:pPr>
              <w:rPr>
                <w:sz w:val="24"/>
                <w:szCs w:val="24"/>
              </w:rPr>
            </w:pPr>
          </w:p>
        </w:tc>
      </w:tr>
    </w:tbl>
    <w:p w14:paraId="37B5B62D" w14:textId="79925A18" w:rsidR="002B796E" w:rsidRPr="00293CCA" w:rsidRDefault="00BB4C0B" w:rsidP="00BB4C0B">
      <w:pPr>
        <w:ind w:firstLineChars="100" w:firstLine="240"/>
        <w:rPr>
          <w:sz w:val="24"/>
          <w:szCs w:val="24"/>
        </w:rPr>
      </w:pPr>
      <w:r w:rsidRPr="00293CCA">
        <w:rPr>
          <w:rFonts w:hint="eastAsia"/>
          <w:sz w:val="24"/>
          <w:szCs w:val="24"/>
        </w:rPr>
        <w:t>※必要に応じて行を追加すること。</w:t>
      </w:r>
    </w:p>
    <w:p w14:paraId="511AB48A" w14:textId="77777777" w:rsidR="002B796E" w:rsidRPr="00293CCA" w:rsidRDefault="002B796E" w:rsidP="002B796E">
      <w:pPr>
        <w:ind w:firstLineChars="2100" w:firstLine="5040"/>
        <w:rPr>
          <w:sz w:val="24"/>
          <w:szCs w:val="24"/>
        </w:rPr>
      </w:pPr>
      <w:r w:rsidRPr="00293CCA">
        <w:rPr>
          <w:rFonts w:hint="eastAsia"/>
          <w:sz w:val="24"/>
          <w:szCs w:val="24"/>
        </w:rPr>
        <w:t>【連絡先】</w:t>
      </w:r>
    </w:p>
    <w:p w14:paraId="088CE3F5" w14:textId="77777777" w:rsidR="002B796E" w:rsidRPr="00293CCA" w:rsidRDefault="002B796E" w:rsidP="002B796E">
      <w:pPr>
        <w:ind w:firstLineChars="2200" w:firstLine="5280"/>
        <w:rPr>
          <w:sz w:val="24"/>
          <w:szCs w:val="24"/>
        </w:rPr>
      </w:pPr>
      <w:r w:rsidRPr="00293CCA">
        <w:rPr>
          <w:rFonts w:hint="eastAsia"/>
          <w:sz w:val="24"/>
          <w:szCs w:val="24"/>
        </w:rPr>
        <w:t>担当者</w:t>
      </w:r>
    </w:p>
    <w:p w14:paraId="2011EEF8" w14:textId="77777777" w:rsidR="002B796E" w:rsidRPr="00293CCA" w:rsidRDefault="002B796E" w:rsidP="002B796E">
      <w:pPr>
        <w:ind w:firstLineChars="2200" w:firstLine="5280"/>
        <w:rPr>
          <w:sz w:val="24"/>
          <w:szCs w:val="24"/>
        </w:rPr>
      </w:pPr>
      <w:r w:rsidRPr="00293CCA">
        <w:rPr>
          <w:rFonts w:hint="eastAsia"/>
          <w:sz w:val="24"/>
          <w:szCs w:val="24"/>
        </w:rPr>
        <w:t>電話番号</w:t>
      </w:r>
    </w:p>
    <w:p w14:paraId="6B096613" w14:textId="77777777" w:rsidR="002B796E" w:rsidRPr="00293CCA" w:rsidRDefault="002B796E" w:rsidP="002B796E">
      <w:pPr>
        <w:ind w:firstLineChars="2200" w:firstLine="5280"/>
        <w:rPr>
          <w:sz w:val="24"/>
          <w:szCs w:val="24"/>
        </w:rPr>
      </w:pPr>
      <w:r w:rsidRPr="00293CCA">
        <w:rPr>
          <w:rFonts w:hint="eastAsia"/>
          <w:sz w:val="24"/>
          <w:szCs w:val="24"/>
        </w:rPr>
        <w:t>メールアドレス</w:t>
      </w:r>
    </w:p>
    <w:p w14:paraId="629DD9C4" w14:textId="6803B3BB" w:rsidR="002B796E" w:rsidRPr="00293CCA" w:rsidRDefault="002B796E" w:rsidP="008343F0">
      <w:pPr>
        <w:jc w:val="center"/>
        <w:rPr>
          <w:sz w:val="24"/>
          <w:szCs w:val="24"/>
        </w:rPr>
      </w:pPr>
    </w:p>
    <w:sectPr w:rsidR="002B796E" w:rsidRPr="00293CCA" w:rsidSect="00E910F6">
      <w:footerReference w:type="default" r:id="rId8"/>
      <w:pgSz w:w="11906" w:h="16838" w:code="9"/>
      <w:pgMar w:top="1418" w:right="2087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A783C" w14:textId="77777777" w:rsidR="007F54D2" w:rsidRDefault="007F54D2" w:rsidP="00977E96">
      <w:r>
        <w:separator/>
      </w:r>
    </w:p>
  </w:endnote>
  <w:endnote w:type="continuationSeparator" w:id="0">
    <w:p w14:paraId="062BC8BA" w14:textId="77777777" w:rsidR="007F54D2" w:rsidRDefault="007F54D2" w:rsidP="0097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C3A98" w14:textId="5977AAEE" w:rsidR="007F54D2" w:rsidRDefault="007F54D2">
    <w:pPr>
      <w:pStyle w:val="a6"/>
      <w:jc w:val="center"/>
    </w:pPr>
  </w:p>
  <w:p w14:paraId="33A83265" w14:textId="77777777" w:rsidR="007F54D2" w:rsidRDefault="007F54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43FD2" w14:textId="77777777" w:rsidR="007F54D2" w:rsidRDefault="007F54D2" w:rsidP="00977E96">
      <w:r>
        <w:separator/>
      </w:r>
    </w:p>
  </w:footnote>
  <w:footnote w:type="continuationSeparator" w:id="0">
    <w:p w14:paraId="2951693F" w14:textId="77777777" w:rsidR="007F54D2" w:rsidRDefault="007F54D2" w:rsidP="0097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D6668"/>
    <w:multiLevelType w:val="hybridMultilevel"/>
    <w:tmpl w:val="8C18EF1A"/>
    <w:lvl w:ilvl="0" w:tplc="B37AF68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EE5874"/>
    <w:multiLevelType w:val="hybridMultilevel"/>
    <w:tmpl w:val="D59AFED0"/>
    <w:lvl w:ilvl="0" w:tplc="C8588E04">
      <w:start w:val="1"/>
      <w:numFmt w:val="decimal"/>
      <w:lvlText w:val="(%1)"/>
      <w:lvlJc w:val="left"/>
      <w:pPr>
        <w:ind w:left="720" w:hanging="48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0"/>
  <w:drawingGridVerticalSpacing w:val="175"/>
  <w:displayVerticalDrawingGridEvery w:val="2"/>
  <w:characterSpacingControl w:val="doNotCompress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BF"/>
    <w:rsid w:val="000023D8"/>
    <w:rsid w:val="00004F8C"/>
    <w:rsid w:val="00010D43"/>
    <w:rsid w:val="00011169"/>
    <w:rsid w:val="0002128B"/>
    <w:rsid w:val="00030B65"/>
    <w:rsid w:val="00030F33"/>
    <w:rsid w:val="00033806"/>
    <w:rsid w:val="000353BB"/>
    <w:rsid w:val="00037FAA"/>
    <w:rsid w:val="00051B45"/>
    <w:rsid w:val="00057A39"/>
    <w:rsid w:val="00062451"/>
    <w:rsid w:val="00062898"/>
    <w:rsid w:val="000775A6"/>
    <w:rsid w:val="00077641"/>
    <w:rsid w:val="00080C50"/>
    <w:rsid w:val="000955E6"/>
    <w:rsid w:val="000A19E8"/>
    <w:rsid w:val="000A658C"/>
    <w:rsid w:val="000A7827"/>
    <w:rsid w:val="000D1C33"/>
    <w:rsid w:val="000D7D36"/>
    <w:rsid w:val="000E29C6"/>
    <w:rsid w:val="000E33F1"/>
    <w:rsid w:val="000E7401"/>
    <w:rsid w:val="000F6771"/>
    <w:rsid w:val="0010424A"/>
    <w:rsid w:val="001127A0"/>
    <w:rsid w:val="001150E9"/>
    <w:rsid w:val="0011609A"/>
    <w:rsid w:val="00120B55"/>
    <w:rsid w:val="00121F77"/>
    <w:rsid w:val="00122AA3"/>
    <w:rsid w:val="00132796"/>
    <w:rsid w:val="001346FE"/>
    <w:rsid w:val="001354C1"/>
    <w:rsid w:val="001356A4"/>
    <w:rsid w:val="00135B2F"/>
    <w:rsid w:val="0014540C"/>
    <w:rsid w:val="00146034"/>
    <w:rsid w:val="00152036"/>
    <w:rsid w:val="001559DE"/>
    <w:rsid w:val="001746DB"/>
    <w:rsid w:val="00175BB7"/>
    <w:rsid w:val="0017656F"/>
    <w:rsid w:val="00185A6E"/>
    <w:rsid w:val="00190204"/>
    <w:rsid w:val="0019036A"/>
    <w:rsid w:val="00190488"/>
    <w:rsid w:val="001A7F5B"/>
    <w:rsid w:val="001B1260"/>
    <w:rsid w:val="001B394B"/>
    <w:rsid w:val="001B44A0"/>
    <w:rsid w:val="001B5E98"/>
    <w:rsid w:val="001C052D"/>
    <w:rsid w:val="001C0BE7"/>
    <w:rsid w:val="001C15EA"/>
    <w:rsid w:val="001C1AB3"/>
    <w:rsid w:val="001C6128"/>
    <w:rsid w:val="001D278F"/>
    <w:rsid w:val="001E2985"/>
    <w:rsid w:val="001F2A94"/>
    <w:rsid w:val="001F32B1"/>
    <w:rsid w:val="001F55E2"/>
    <w:rsid w:val="002112DC"/>
    <w:rsid w:val="002206BA"/>
    <w:rsid w:val="00224F70"/>
    <w:rsid w:val="00234F39"/>
    <w:rsid w:val="0024208B"/>
    <w:rsid w:val="0024282B"/>
    <w:rsid w:val="00243D93"/>
    <w:rsid w:val="00245D68"/>
    <w:rsid w:val="0024714D"/>
    <w:rsid w:val="00251082"/>
    <w:rsid w:val="00256FB8"/>
    <w:rsid w:val="002573DD"/>
    <w:rsid w:val="00262F95"/>
    <w:rsid w:val="00266D9F"/>
    <w:rsid w:val="00272FF7"/>
    <w:rsid w:val="00273B22"/>
    <w:rsid w:val="00282562"/>
    <w:rsid w:val="00283850"/>
    <w:rsid w:val="00291F91"/>
    <w:rsid w:val="00293CCA"/>
    <w:rsid w:val="002A27C0"/>
    <w:rsid w:val="002A380D"/>
    <w:rsid w:val="002A6A83"/>
    <w:rsid w:val="002B4FA6"/>
    <w:rsid w:val="002B796E"/>
    <w:rsid w:val="002C0277"/>
    <w:rsid w:val="002C23F7"/>
    <w:rsid w:val="002D16B7"/>
    <w:rsid w:val="002D2875"/>
    <w:rsid w:val="002D7CCD"/>
    <w:rsid w:val="002E16F3"/>
    <w:rsid w:val="002F453E"/>
    <w:rsid w:val="00307ACA"/>
    <w:rsid w:val="0031089D"/>
    <w:rsid w:val="0031180E"/>
    <w:rsid w:val="00315F59"/>
    <w:rsid w:val="00321B26"/>
    <w:rsid w:val="00326711"/>
    <w:rsid w:val="00327EB9"/>
    <w:rsid w:val="00330B5F"/>
    <w:rsid w:val="00331B80"/>
    <w:rsid w:val="00331D4A"/>
    <w:rsid w:val="00333714"/>
    <w:rsid w:val="00333BCA"/>
    <w:rsid w:val="00341844"/>
    <w:rsid w:val="00354D2D"/>
    <w:rsid w:val="003618AA"/>
    <w:rsid w:val="003661D7"/>
    <w:rsid w:val="00371ED6"/>
    <w:rsid w:val="0037387E"/>
    <w:rsid w:val="0038579B"/>
    <w:rsid w:val="0039619D"/>
    <w:rsid w:val="003A7CCC"/>
    <w:rsid w:val="003B60D3"/>
    <w:rsid w:val="003B79BF"/>
    <w:rsid w:val="003C2BD9"/>
    <w:rsid w:val="003C611B"/>
    <w:rsid w:val="003D2E9E"/>
    <w:rsid w:val="003D476D"/>
    <w:rsid w:val="003D51C8"/>
    <w:rsid w:val="003E0331"/>
    <w:rsid w:val="003F025C"/>
    <w:rsid w:val="003F0E9C"/>
    <w:rsid w:val="003F7FAD"/>
    <w:rsid w:val="0040493F"/>
    <w:rsid w:val="0040552A"/>
    <w:rsid w:val="00411A48"/>
    <w:rsid w:val="004236AD"/>
    <w:rsid w:val="00426F33"/>
    <w:rsid w:val="004318B4"/>
    <w:rsid w:val="00440FB5"/>
    <w:rsid w:val="00441589"/>
    <w:rsid w:val="00444501"/>
    <w:rsid w:val="00451268"/>
    <w:rsid w:val="004539BF"/>
    <w:rsid w:val="00460C13"/>
    <w:rsid w:val="00464692"/>
    <w:rsid w:val="00472888"/>
    <w:rsid w:val="00482757"/>
    <w:rsid w:val="00484328"/>
    <w:rsid w:val="00484E5E"/>
    <w:rsid w:val="00485CC5"/>
    <w:rsid w:val="00486B59"/>
    <w:rsid w:val="00487537"/>
    <w:rsid w:val="004A27D7"/>
    <w:rsid w:val="004A326E"/>
    <w:rsid w:val="004B0687"/>
    <w:rsid w:val="004B5483"/>
    <w:rsid w:val="004C269B"/>
    <w:rsid w:val="004D0D99"/>
    <w:rsid w:val="004E020C"/>
    <w:rsid w:val="004E0C37"/>
    <w:rsid w:val="004E6614"/>
    <w:rsid w:val="004F292B"/>
    <w:rsid w:val="004F53EB"/>
    <w:rsid w:val="0050174B"/>
    <w:rsid w:val="0051155E"/>
    <w:rsid w:val="00514F44"/>
    <w:rsid w:val="00515776"/>
    <w:rsid w:val="005245E7"/>
    <w:rsid w:val="00526492"/>
    <w:rsid w:val="005345AE"/>
    <w:rsid w:val="00534FF2"/>
    <w:rsid w:val="0053617C"/>
    <w:rsid w:val="00541C2D"/>
    <w:rsid w:val="005459EF"/>
    <w:rsid w:val="00546B18"/>
    <w:rsid w:val="00555944"/>
    <w:rsid w:val="005650AA"/>
    <w:rsid w:val="005704FF"/>
    <w:rsid w:val="00580621"/>
    <w:rsid w:val="005903F1"/>
    <w:rsid w:val="00592192"/>
    <w:rsid w:val="00592F2B"/>
    <w:rsid w:val="005932E2"/>
    <w:rsid w:val="00593C2B"/>
    <w:rsid w:val="00594FA2"/>
    <w:rsid w:val="005A73E0"/>
    <w:rsid w:val="005B0222"/>
    <w:rsid w:val="005C32CC"/>
    <w:rsid w:val="005C6922"/>
    <w:rsid w:val="005D1FDC"/>
    <w:rsid w:val="005D22A9"/>
    <w:rsid w:val="005D55F7"/>
    <w:rsid w:val="005D7763"/>
    <w:rsid w:val="005E3E23"/>
    <w:rsid w:val="00600794"/>
    <w:rsid w:val="0061422C"/>
    <w:rsid w:val="00624AC0"/>
    <w:rsid w:val="00625A48"/>
    <w:rsid w:val="00627078"/>
    <w:rsid w:val="00632A07"/>
    <w:rsid w:val="0064577B"/>
    <w:rsid w:val="00646D70"/>
    <w:rsid w:val="00653258"/>
    <w:rsid w:val="00657AE6"/>
    <w:rsid w:val="006853D4"/>
    <w:rsid w:val="00692C2C"/>
    <w:rsid w:val="00693BFF"/>
    <w:rsid w:val="006A1934"/>
    <w:rsid w:val="006A3686"/>
    <w:rsid w:val="006B7303"/>
    <w:rsid w:val="006C28FB"/>
    <w:rsid w:val="006C50A0"/>
    <w:rsid w:val="006D4F09"/>
    <w:rsid w:val="006D5541"/>
    <w:rsid w:val="006D5A8B"/>
    <w:rsid w:val="006D616E"/>
    <w:rsid w:val="006D6B93"/>
    <w:rsid w:val="006D6FF8"/>
    <w:rsid w:val="006D770D"/>
    <w:rsid w:val="006E3B0B"/>
    <w:rsid w:val="006E5154"/>
    <w:rsid w:val="006E6354"/>
    <w:rsid w:val="006F4CD7"/>
    <w:rsid w:val="007040F7"/>
    <w:rsid w:val="007045BA"/>
    <w:rsid w:val="00704EDA"/>
    <w:rsid w:val="00717436"/>
    <w:rsid w:val="0072396B"/>
    <w:rsid w:val="00726547"/>
    <w:rsid w:val="00735300"/>
    <w:rsid w:val="00741881"/>
    <w:rsid w:val="00746930"/>
    <w:rsid w:val="0076015D"/>
    <w:rsid w:val="0076171D"/>
    <w:rsid w:val="00777F1D"/>
    <w:rsid w:val="007861E9"/>
    <w:rsid w:val="007868E8"/>
    <w:rsid w:val="00787FAA"/>
    <w:rsid w:val="007A51E2"/>
    <w:rsid w:val="007A5DA7"/>
    <w:rsid w:val="007B6AFF"/>
    <w:rsid w:val="007C1EAD"/>
    <w:rsid w:val="007D0299"/>
    <w:rsid w:val="007D0723"/>
    <w:rsid w:val="007D2958"/>
    <w:rsid w:val="007D301D"/>
    <w:rsid w:val="007D6DF8"/>
    <w:rsid w:val="007D7CB5"/>
    <w:rsid w:val="007F0D5E"/>
    <w:rsid w:val="007F54D2"/>
    <w:rsid w:val="008029EF"/>
    <w:rsid w:val="00803D3E"/>
    <w:rsid w:val="0080419E"/>
    <w:rsid w:val="008041F1"/>
    <w:rsid w:val="00807304"/>
    <w:rsid w:val="008175F6"/>
    <w:rsid w:val="00823585"/>
    <w:rsid w:val="00823F23"/>
    <w:rsid w:val="008343F0"/>
    <w:rsid w:val="0084491F"/>
    <w:rsid w:val="00850D6F"/>
    <w:rsid w:val="00854A21"/>
    <w:rsid w:val="00856EB2"/>
    <w:rsid w:val="00860033"/>
    <w:rsid w:val="008826AB"/>
    <w:rsid w:val="00884421"/>
    <w:rsid w:val="0089235F"/>
    <w:rsid w:val="00892AF7"/>
    <w:rsid w:val="00894B8C"/>
    <w:rsid w:val="00895229"/>
    <w:rsid w:val="00895468"/>
    <w:rsid w:val="00896B0F"/>
    <w:rsid w:val="008A30EF"/>
    <w:rsid w:val="008A7635"/>
    <w:rsid w:val="008C389E"/>
    <w:rsid w:val="008C7092"/>
    <w:rsid w:val="008D10D1"/>
    <w:rsid w:val="008E02E3"/>
    <w:rsid w:val="008E56A2"/>
    <w:rsid w:val="008E66ED"/>
    <w:rsid w:val="008F1DA3"/>
    <w:rsid w:val="00901301"/>
    <w:rsid w:val="00906E58"/>
    <w:rsid w:val="00910517"/>
    <w:rsid w:val="009114D5"/>
    <w:rsid w:val="00920AC4"/>
    <w:rsid w:val="00931E8D"/>
    <w:rsid w:val="00934D8A"/>
    <w:rsid w:val="00934FC8"/>
    <w:rsid w:val="00945C19"/>
    <w:rsid w:val="00961C9E"/>
    <w:rsid w:val="00962E9B"/>
    <w:rsid w:val="00977E96"/>
    <w:rsid w:val="0098151B"/>
    <w:rsid w:val="00981999"/>
    <w:rsid w:val="00985FFB"/>
    <w:rsid w:val="00992335"/>
    <w:rsid w:val="009A1FC2"/>
    <w:rsid w:val="009A69A1"/>
    <w:rsid w:val="009B0400"/>
    <w:rsid w:val="009B0D48"/>
    <w:rsid w:val="009B7BE1"/>
    <w:rsid w:val="009C043B"/>
    <w:rsid w:val="009C7C18"/>
    <w:rsid w:val="009F069A"/>
    <w:rsid w:val="009F2EE4"/>
    <w:rsid w:val="009F3E7A"/>
    <w:rsid w:val="009F7209"/>
    <w:rsid w:val="00A02FE1"/>
    <w:rsid w:val="00A0568B"/>
    <w:rsid w:val="00A11455"/>
    <w:rsid w:val="00A12C96"/>
    <w:rsid w:val="00A15D59"/>
    <w:rsid w:val="00A16370"/>
    <w:rsid w:val="00A26A5E"/>
    <w:rsid w:val="00A32692"/>
    <w:rsid w:val="00A32DCC"/>
    <w:rsid w:val="00A33172"/>
    <w:rsid w:val="00A40099"/>
    <w:rsid w:val="00A47DDC"/>
    <w:rsid w:val="00A514D7"/>
    <w:rsid w:val="00A5253B"/>
    <w:rsid w:val="00A55693"/>
    <w:rsid w:val="00A57F5D"/>
    <w:rsid w:val="00A60635"/>
    <w:rsid w:val="00A659BE"/>
    <w:rsid w:val="00A67A71"/>
    <w:rsid w:val="00A70E55"/>
    <w:rsid w:val="00A73273"/>
    <w:rsid w:val="00A73F10"/>
    <w:rsid w:val="00A83370"/>
    <w:rsid w:val="00A91FCE"/>
    <w:rsid w:val="00A96E47"/>
    <w:rsid w:val="00AB0BAE"/>
    <w:rsid w:val="00AB40A2"/>
    <w:rsid w:val="00AB63D1"/>
    <w:rsid w:val="00AC3673"/>
    <w:rsid w:val="00AC395C"/>
    <w:rsid w:val="00AC6D3B"/>
    <w:rsid w:val="00AD4E93"/>
    <w:rsid w:val="00AE04F6"/>
    <w:rsid w:val="00AE65C3"/>
    <w:rsid w:val="00AE73B6"/>
    <w:rsid w:val="00AF5D76"/>
    <w:rsid w:val="00AF695F"/>
    <w:rsid w:val="00B00CA0"/>
    <w:rsid w:val="00B104EC"/>
    <w:rsid w:val="00B16786"/>
    <w:rsid w:val="00B16FAD"/>
    <w:rsid w:val="00B225F4"/>
    <w:rsid w:val="00B22924"/>
    <w:rsid w:val="00B25B22"/>
    <w:rsid w:val="00B2666F"/>
    <w:rsid w:val="00B34410"/>
    <w:rsid w:val="00B42C53"/>
    <w:rsid w:val="00B51CA3"/>
    <w:rsid w:val="00B5281F"/>
    <w:rsid w:val="00B56804"/>
    <w:rsid w:val="00B579C3"/>
    <w:rsid w:val="00B6285D"/>
    <w:rsid w:val="00B628CC"/>
    <w:rsid w:val="00B764D0"/>
    <w:rsid w:val="00B864AF"/>
    <w:rsid w:val="00BA191F"/>
    <w:rsid w:val="00BA39ED"/>
    <w:rsid w:val="00BB1041"/>
    <w:rsid w:val="00BB162F"/>
    <w:rsid w:val="00BB4C0B"/>
    <w:rsid w:val="00BD3380"/>
    <w:rsid w:val="00BE2313"/>
    <w:rsid w:val="00BE3087"/>
    <w:rsid w:val="00BE3378"/>
    <w:rsid w:val="00BF54DE"/>
    <w:rsid w:val="00C02782"/>
    <w:rsid w:val="00C069C8"/>
    <w:rsid w:val="00C10D20"/>
    <w:rsid w:val="00C135B7"/>
    <w:rsid w:val="00C14558"/>
    <w:rsid w:val="00C21A95"/>
    <w:rsid w:val="00C347ED"/>
    <w:rsid w:val="00C4324D"/>
    <w:rsid w:val="00C4325D"/>
    <w:rsid w:val="00C45194"/>
    <w:rsid w:val="00C52176"/>
    <w:rsid w:val="00C62579"/>
    <w:rsid w:val="00C6616B"/>
    <w:rsid w:val="00C7259A"/>
    <w:rsid w:val="00C75722"/>
    <w:rsid w:val="00C7665A"/>
    <w:rsid w:val="00C77EFC"/>
    <w:rsid w:val="00CA0BBC"/>
    <w:rsid w:val="00CA3D92"/>
    <w:rsid w:val="00CA5078"/>
    <w:rsid w:val="00CA764F"/>
    <w:rsid w:val="00CC7A24"/>
    <w:rsid w:val="00CD2D6B"/>
    <w:rsid w:val="00CD76D5"/>
    <w:rsid w:val="00CE2319"/>
    <w:rsid w:val="00CF1B9E"/>
    <w:rsid w:val="00CF46B6"/>
    <w:rsid w:val="00CF73F1"/>
    <w:rsid w:val="00D0131A"/>
    <w:rsid w:val="00D041E2"/>
    <w:rsid w:val="00D11F2F"/>
    <w:rsid w:val="00D221AB"/>
    <w:rsid w:val="00D24366"/>
    <w:rsid w:val="00D30484"/>
    <w:rsid w:val="00D41D78"/>
    <w:rsid w:val="00D46E72"/>
    <w:rsid w:val="00D50A6C"/>
    <w:rsid w:val="00D605F3"/>
    <w:rsid w:val="00D63974"/>
    <w:rsid w:val="00D70105"/>
    <w:rsid w:val="00D72C60"/>
    <w:rsid w:val="00D7383C"/>
    <w:rsid w:val="00D7409B"/>
    <w:rsid w:val="00D817AD"/>
    <w:rsid w:val="00D87903"/>
    <w:rsid w:val="00D91E57"/>
    <w:rsid w:val="00D9724A"/>
    <w:rsid w:val="00DA68ED"/>
    <w:rsid w:val="00DB47D7"/>
    <w:rsid w:val="00DC2BCF"/>
    <w:rsid w:val="00DC6A86"/>
    <w:rsid w:val="00DC75DE"/>
    <w:rsid w:val="00DD29F2"/>
    <w:rsid w:val="00DD3F92"/>
    <w:rsid w:val="00DD5699"/>
    <w:rsid w:val="00DF3993"/>
    <w:rsid w:val="00DF7535"/>
    <w:rsid w:val="00E035FD"/>
    <w:rsid w:val="00E06FA0"/>
    <w:rsid w:val="00E12669"/>
    <w:rsid w:val="00E36BC6"/>
    <w:rsid w:val="00E45B0D"/>
    <w:rsid w:val="00E465D4"/>
    <w:rsid w:val="00E520E1"/>
    <w:rsid w:val="00E63ADD"/>
    <w:rsid w:val="00E6458E"/>
    <w:rsid w:val="00E71284"/>
    <w:rsid w:val="00E7717C"/>
    <w:rsid w:val="00E877C1"/>
    <w:rsid w:val="00E910F6"/>
    <w:rsid w:val="00E9351B"/>
    <w:rsid w:val="00E95CF4"/>
    <w:rsid w:val="00E96128"/>
    <w:rsid w:val="00E97D15"/>
    <w:rsid w:val="00EA28CB"/>
    <w:rsid w:val="00EB29D0"/>
    <w:rsid w:val="00EB448A"/>
    <w:rsid w:val="00EB6363"/>
    <w:rsid w:val="00EC1FEE"/>
    <w:rsid w:val="00EC6897"/>
    <w:rsid w:val="00EC6DB4"/>
    <w:rsid w:val="00ED273C"/>
    <w:rsid w:val="00ED48CC"/>
    <w:rsid w:val="00ED5BB8"/>
    <w:rsid w:val="00EE18BA"/>
    <w:rsid w:val="00EE2501"/>
    <w:rsid w:val="00EF78F3"/>
    <w:rsid w:val="00F0384D"/>
    <w:rsid w:val="00F04528"/>
    <w:rsid w:val="00F10AFF"/>
    <w:rsid w:val="00F124FF"/>
    <w:rsid w:val="00F134F6"/>
    <w:rsid w:val="00F151D6"/>
    <w:rsid w:val="00F22712"/>
    <w:rsid w:val="00F22BF1"/>
    <w:rsid w:val="00F23665"/>
    <w:rsid w:val="00F254B5"/>
    <w:rsid w:val="00F31DEF"/>
    <w:rsid w:val="00F35B1D"/>
    <w:rsid w:val="00F407B4"/>
    <w:rsid w:val="00F45CE5"/>
    <w:rsid w:val="00F60899"/>
    <w:rsid w:val="00F60B2C"/>
    <w:rsid w:val="00F7025B"/>
    <w:rsid w:val="00F721A2"/>
    <w:rsid w:val="00F7416A"/>
    <w:rsid w:val="00F81E68"/>
    <w:rsid w:val="00F85A03"/>
    <w:rsid w:val="00F90E4D"/>
    <w:rsid w:val="00F97E1F"/>
    <w:rsid w:val="00FA7117"/>
    <w:rsid w:val="00FB4600"/>
    <w:rsid w:val="00FC03BA"/>
    <w:rsid w:val="00FC6B6D"/>
    <w:rsid w:val="00FD6C43"/>
    <w:rsid w:val="00FE2A74"/>
    <w:rsid w:val="00FE323A"/>
    <w:rsid w:val="00FE46C4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AAE97F6"/>
  <w15:chartTrackingRefBased/>
  <w15:docId w15:val="{B90513BD-5A9B-4732-B101-2C0D5C22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7E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7E96"/>
  </w:style>
  <w:style w:type="paragraph" w:styleId="a6">
    <w:name w:val="footer"/>
    <w:basedOn w:val="a"/>
    <w:link w:val="a7"/>
    <w:uiPriority w:val="99"/>
    <w:unhideWhenUsed/>
    <w:rsid w:val="00977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7E96"/>
  </w:style>
  <w:style w:type="paragraph" w:styleId="a8">
    <w:name w:val="Note Heading"/>
    <w:basedOn w:val="a"/>
    <w:next w:val="a"/>
    <w:link w:val="a9"/>
    <w:uiPriority w:val="99"/>
    <w:unhideWhenUsed/>
    <w:rsid w:val="00906E58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06E58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06E58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06E58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A7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A782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3F025C"/>
    <w:pPr>
      <w:widowControl w:val="0"/>
      <w:jc w:val="both"/>
    </w:pPr>
  </w:style>
  <w:style w:type="paragraph" w:styleId="af">
    <w:name w:val="List Paragraph"/>
    <w:basedOn w:val="a"/>
    <w:uiPriority w:val="34"/>
    <w:qFormat/>
    <w:rsid w:val="00920AC4"/>
    <w:pPr>
      <w:ind w:leftChars="400" w:left="840"/>
    </w:pPr>
    <w:rPr>
      <w:rFonts w:hAnsi="ＭＳ 明朝"/>
      <w:kern w:val="0"/>
      <w:sz w:val="24"/>
    </w:rPr>
  </w:style>
  <w:style w:type="character" w:styleId="af0">
    <w:name w:val="annotation reference"/>
    <w:basedOn w:val="a0"/>
    <w:uiPriority w:val="99"/>
    <w:semiHidden/>
    <w:unhideWhenUsed/>
    <w:rsid w:val="00243D9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43D9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43D9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3D9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43D93"/>
    <w:rPr>
      <w:b/>
      <w:bCs/>
    </w:rPr>
  </w:style>
  <w:style w:type="paragraph" w:customStyle="1" w:styleId="num">
    <w:name w:val="num"/>
    <w:basedOn w:val="a"/>
    <w:rsid w:val="007B6A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B6AFF"/>
  </w:style>
  <w:style w:type="character" w:customStyle="1" w:styleId="p">
    <w:name w:val="p"/>
    <w:basedOn w:val="a0"/>
    <w:rsid w:val="007B6AFF"/>
  </w:style>
  <w:style w:type="character" w:styleId="af5">
    <w:name w:val="Hyperlink"/>
    <w:basedOn w:val="a0"/>
    <w:uiPriority w:val="99"/>
    <w:semiHidden/>
    <w:unhideWhenUsed/>
    <w:rsid w:val="007B6AFF"/>
    <w:rPr>
      <w:color w:val="0000FF"/>
      <w:u w:val="single"/>
    </w:rPr>
  </w:style>
  <w:style w:type="character" w:customStyle="1" w:styleId="brackets-color1">
    <w:name w:val="brackets-color1"/>
    <w:basedOn w:val="a0"/>
    <w:rsid w:val="007B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9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2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25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76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25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4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2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4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15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96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73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36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09C4-D235-4AA3-8531-E35832E7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恵司</dc:creator>
  <cp:keywords/>
  <dc:description/>
  <cp:lastModifiedBy>山田　好貴</cp:lastModifiedBy>
  <cp:revision>67</cp:revision>
  <cp:lastPrinted>2023-03-20T01:36:00Z</cp:lastPrinted>
  <dcterms:created xsi:type="dcterms:W3CDTF">2023-01-16T11:42:00Z</dcterms:created>
  <dcterms:modified xsi:type="dcterms:W3CDTF">2024-03-21T01:40:00Z</dcterms:modified>
</cp:coreProperties>
</file>